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CIDFont+F2" w:cs="CIDFont+F2" w:hAnsi="CIDFont+F2"/>
          <w:b/>
          <w:bCs/>
          <w:color w:val="000000"/>
          <w:kern w:val="0"/>
          <w:sz w:val="40"/>
          <w:szCs w:val="40"/>
          <w:u w:val="single"/>
        </w:rPr>
      </w:pPr>
      <w:r>
        <w:rPr>
          <w:rFonts w:ascii="CIDFont+F2" w:cs="CIDFont+F2" w:hAnsi="CIDFont+F2"/>
          <w:b/>
          <w:bCs/>
          <w:color w:val="000000"/>
          <w:kern w:val="0"/>
          <w:sz w:val="40"/>
          <w:szCs w:val="40"/>
          <w:u w:val="single"/>
        </w:rPr>
        <w:t>PREDICTING HOUSE PRICE USING MACHINE LEARN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000000"/>
          <w:kern w:val="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b/>
          <w:bCs/>
          <w:color w:val="000000"/>
          <w:kern w:val="0"/>
          <w:sz w:val="40"/>
          <w:szCs w:val="40"/>
        </w:rPr>
      </w:pPr>
      <w:r>
        <w:rPr>
          <w:rFonts w:ascii="CIDFont+F2" w:cs="CIDFont+F2" w:hAnsi="CIDFont+F2"/>
          <w:b/>
          <w:bCs/>
          <w:color w:val="000000"/>
          <w:kern w:val="0"/>
          <w:sz w:val="40"/>
          <w:szCs w:val="40"/>
        </w:rPr>
        <w:t>Project Title:</w:t>
      </w:r>
      <w:r>
        <w:rPr>
          <w:rFonts w:ascii="CIDFont+F2" w:cs="CIDFont+F2" w:hAnsi="CIDFont+F2"/>
          <w:color w:val="000000"/>
          <w:kern w:val="0"/>
          <w:sz w:val="36"/>
          <w:szCs w:val="36"/>
        </w:rPr>
        <w:t xml:space="preserve"> </w:t>
      </w:r>
      <w:r>
        <w:rPr>
          <w:rFonts w:ascii="CIDFont+F3" w:cs="CIDFont+F1" w:eastAsia="CIDFont+F3" w:hAnsi="CIDFont+F3"/>
          <w:b/>
          <w:bCs/>
          <w:color w:val="000000"/>
          <w:kern w:val="0"/>
          <w:sz w:val="36"/>
          <w:szCs w:val="36"/>
        </w:rPr>
        <w:t>House Price Predictio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3" w:cs="CIDFont+F3" w:eastAsia="CIDFont+F3" w:hAnsi="CIDFont+F1"/>
          <w:b/>
          <w:bCs/>
          <w:color w:val="000000"/>
          <w:kern w:val="0"/>
          <w:sz w:val="40"/>
          <w:szCs w:val="40"/>
        </w:rPr>
      </w:pPr>
      <w:r>
        <w:rPr>
          <w:rFonts w:ascii="CIDFont+F2" w:cs="CIDFont+F2" w:hAnsi="CIDFont+F2"/>
          <w:b/>
          <w:bCs/>
          <w:color w:val="000000"/>
          <w:kern w:val="0"/>
          <w:sz w:val="40"/>
          <w:szCs w:val="40"/>
        </w:rPr>
        <w:t>Phase 3:</w:t>
      </w: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 xml:space="preserve"> </w:t>
      </w:r>
      <w:r>
        <w:rPr>
          <w:rFonts w:ascii="CIDFont+F3" w:cs="CIDFont+F3" w:eastAsia="CIDFont+F3" w:hAnsi="CIDFont+F1"/>
          <w:b/>
          <w:bCs/>
          <w:color w:val="000000"/>
          <w:kern w:val="0"/>
          <w:sz w:val="36"/>
          <w:szCs w:val="36"/>
        </w:rPr>
        <w:t>Development Part 1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3" w:cs="CIDFont+F4" w:eastAsia="CIDFont+F3" w:hAnsi="CIDFont+F3"/>
          <w:b/>
          <w:bCs/>
          <w:color w:val="000000"/>
          <w:kern w:val="0"/>
          <w:sz w:val="40"/>
          <w:szCs w:val="40"/>
        </w:rPr>
      </w:pPr>
      <w:r>
        <w:rPr>
          <w:rFonts w:ascii="CIDFont+F2" w:cs="CIDFont+F2" w:hAnsi="CIDFont+F2"/>
          <w:b/>
          <w:bCs/>
          <w:color w:val="000000"/>
          <w:kern w:val="0"/>
          <w:sz w:val="40"/>
          <w:szCs w:val="40"/>
        </w:rPr>
        <w:t>Topic:</w:t>
      </w:r>
      <w:r>
        <w:rPr>
          <w:rFonts w:ascii="CIDFont+F2" w:cs="CIDFont+F2" w:hAnsi="CIDFont+F2"/>
          <w:b/>
          <w:bCs/>
          <w:color w:val="000000"/>
          <w:kern w:val="0"/>
          <w:sz w:val="40"/>
          <w:szCs w:val="40"/>
        </w:rPr>
        <w:t xml:space="preserve"> </w:t>
      </w:r>
      <w:r>
        <w:rPr>
          <w:rFonts w:ascii="CIDFont+F3" w:cs="CIDFont+F4" w:eastAsia="CIDFont+F3" w:hAnsi="CIDFont+F3"/>
          <w:b/>
          <w:bCs/>
          <w:color w:val="000000"/>
          <w:kern w:val="0"/>
          <w:sz w:val="40"/>
          <w:szCs w:val="40"/>
        </w:rPr>
        <w:t>Start building the house price prediction model by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3" w:cs="CIDFont+F4" w:eastAsia="CIDFont+F3" w:hAnsi="CIDFont+F3"/>
          <w:b/>
          <w:bCs/>
          <w:color w:val="000000"/>
          <w:kern w:val="0"/>
          <w:sz w:val="40"/>
          <w:szCs w:val="40"/>
        </w:rPr>
      </w:pPr>
      <w:r>
        <w:rPr>
          <w:rFonts w:ascii="CIDFont+F3" w:cs="CIDFont+F4" w:eastAsia="CIDFont+F3" w:hAnsi="CIDFont+F3"/>
          <w:b/>
          <w:bCs/>
          <w:color w:val="000000"/>
          <w:kern w:val="0"/>
          <w:sz w:val="40"/>
          <w:szCs w:val="40"/>
        </w:rPr>
        <w:t>loading and pre-processing the dataset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3" w:cs="CIDFont+F4" w:eastAsia="CIDFont+F3" w:hAnsi="CIDFont+F3"/>
          <w:b/>
          <w:bCs/>
          <w:color w:val="000000"/>
          <w:kern w:val="0"/>
          <w:sz w:val="40"/>
          <w:szCs w:val="40"/>
        </w:rPr>
      </w:pPr>
      <w:r>
        <w:rPr>
          <w:rFonts w:ascii="CIDFont+F3" w:cs="CIDFont+F4" w:eastAsia="CIDFont+F3" w:hAnsi="CIDFont+F3"/>
          <w:b/>
          <w:bCs/>
          <w:color w:val="000000"/>
          <w:kern w:val="0"/>
          <w:sz w:val="40"/>
          <w:szCs w:val="40"/>
        </w:rPr>
        <w:t xml:space="preserve">                     </w:t>
      </w:r>
      <w:r>
        <w:rPr>
          <w:noProof/>
        </w:rPr>
        <w:drawing>
          <wp:inline distL="0" distT="0" distB="0" distR="0">
            <wp:extent cx="3863340" cy="2314832"/>
            <wp:effectExtent l="0" t="0" r="0" b="0"/>
            <wp:docPr id="1026" name="Picture 1" descr="GitHub - RohitLearner/House-Prices-Visualization-Prediction: Predict sales prices  and practice different machine learning regressors.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63340" cy="231483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4" w:cs="CIDFont+F4" w:hAnsi="CIDFont+F4"/>
          <w:color w:val="00b150"/>
          <w:kern w:val="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CIDFont+F2" w:cs="CIDFont+F2" w:hAnsi="CIDFont+F2"/>
          <w:b/>
          <w:bCs/>
          <w:color w:val="000000"/>
          <w:kern w:val="0"/>
          <w:sz w:val="40"/>
          <w:szCs w:val="40"/>
          <w:u w:val="single"/>
        </w:rPr>
      </w:pPr>
      <w:r>
        <w:rPr>
          <w:rFonts w:ascii="CIDFont+F2" w:cs="CIDFont+F2" w:hAnsi="CIDFont+F2"/>
          <w:b/>
          <w:bCs/>
          <w:color w:val="000000"/>
          <w:kern w:val="0"/>
          <w:sz w:val="40"/>
          <w:szCs w:val="40"/>
          <w:u w:val="single"/>
        </w:rPr>
        <w:t>House Price Predictio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  <w:u w:val="single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  <w:u w:val="single"/>
        </w:rPr>
        <w:t>Introduction: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Whether you're a homeowner looking to estimate the value of you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roperty, a real estate investor seeking profitable opportunities, or 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data scientist aiming to build a predictive model, the foundation of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this endeavor lies in loading and preprocessing the dataset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Building a house price prediction model is a data-driven process tha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involves harnessing the power of machine learning to analyz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historical housing data and make informed price predictions. Thi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journey begins with the fundamental steps of data loading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reprocessing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This introduction will guide you through the initial steps of th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rocess. We'll explore how to import essential libraries, load th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housing dataset, and perform critical preprocessing steps. Dat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reprocessing is crucial as it helps clean, format, and prepare the dat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for further analysis. This includes handling missing values, encod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categorical variables, and ensuring that the data is appropriately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scaled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color w:val="000000"/>
          <w:kern w:val="0"/>
          <w:sz w:val="36"/>
          <w:szCs w:val="36"/>
        </w:rPr>
        <w:t>Given data se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b/>
          <w:bCs/>
          <w:noProof/>
          <w:sz w:val="40"/>
          <w:szCs w:val="40"/>
        </w:rPr>
        <w:drawing>
          <wp:inline distL="0" distT="0" distB="0" distR="0">
            <wp:extent cx="6330649" cy="4274820"/>
            <wp:effectExtent l="0" t="0" r="0" b="0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30649" cy="4274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b/>
          <w:bCs/>
          <w:color w:val="000000"/>
          <w:kern w:val="0"/>
          <w:sz w:val="20"/>
          <w:szCs w:val="20"/>
        </w:rPr>
      </w:pPr>
      <w:r>
        <w:rPr>
          <w:rFonts w:ascii="CIDFont+F1" w:cs="CIDFont+F1" w:hAnsi="CIDFont+F1"/>
          <w:b/>
          <w:bCs/>
          <w:color w:val="000000"/>
          <w:kern w:val="0"/>
          <w:sz w:val="20"/>
          <w:szCs w:val="20"/>
        </w:rPr>
        <w:t>5000 Rows x 7 Column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Necessary step to follow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1.Import Librarie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Start by importing the necessary librarie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  <w:u w:val="single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  <w:u w:val="single"/>
        </w:rPr>
        <w:t>Program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import pandas as p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import numpy as np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from sklearn.model_selection import train_test_spli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from sklearn.preprocessing import StandardScale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000000"/>
          <w:kern w:val="0"/>
          <w:sz w:val="20"/>
          <w:szCs w:val="20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2.Load the Datase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Load your dataset into a Pandas DataFrame. You can typically fi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house price datasets in CSV format, but you can adapt this code to othe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formats as needed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Program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 xml:space="preserve">df = pd.read_csv(' </w:t>
      </w:r>
      <w:r>
        <w:rPr>
          <w:rFonts w:ascii="CIDFont+F1" w:cs="CIDFont+F1" w:hAnsi="CIDFont+F1"/>
          <w:color w:val="1f1f1f"/>
          <w:kern w:val="0"/>
          <w:sz w:val="32"/>
          <w:szCs w:val="32"/>
        </w:rPr>
        <w:t xml:space="preserve">E:\USA_Housing.csv </w:t>
      </w:r>
      <w:r>
        <w:rPr>
          <w:rFonts w:ascii="CIDFont+F1" w:cs="CIDFont+F1" w:hAnsi="CIDFont+F1"/>
          <w:color w:val="000000"/>
          <w:kern w:val="0"/>
          <w:sz w:val="32"/>
          <w:szCs w:val="32"/>
        </w:rPr>
        <w:t>'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d.read(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3. Exploratory Data Analysis (EDA)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erform EDA to understand your data better. This include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checking for missing values, exploring the data's statistics,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visualizing it to identify patterns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Program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# Check for missing value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rint(df.isnull().sum()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# Explore statistic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rint(df.describe()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# Visualize the data (e.g., histograms, scatter plots, etc.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4. Feature Engineering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Depending on your dataset, you may need to create new features o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transform existing ones. This can involve one-hot encoding categorical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variables, handling date/time data, or scaling numerical features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Program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# Example: One-hot encoding for categorical variable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 xml:space="preserve">df = pd.get_dummies(df, columns=[' </w:t>
      </w:r>
      <w:r>
        <w:rPr>
          <w:rFonts w:ascii="CIDFont+F1" w:cs="CIDFont+F1" w:hAnsi="CIDFont+F1"/>
          <w:color w:val="1f1f1f"/>
          <w:kern w:val="0"/>
          <w:sz w:val="32"/>
          <w:szCs w:val="32"/>
        </w:rPr>
        <w:t xml:space="preserve">Avg. Area Income </w:t>
      </w:r>
      <w:r>
        <w:rPr>
          <w:rFonts w:ascii="CIDFont+F1" w:cs="CIDFont+F1" w:hAnsi="CIDFont+F1"/>
          <w:color w:val="000000"/>
          <w:kern w:val="0"/>
          <w:sz w:val="32"/>
          <w:szCs w:val="32"/>
        </w:rPr>
        <w:t xml:space="preserve">', ' </w:t>
      </w:r>
      <w:r>
        <w:rPr>
          <w:rFonts w:ascii="CIDFont+F1" w:cs="CIDFont+F1" w:hAnsi="CIDFont+F1"/>
          <w:color w:val="1f1f1f"/>
          <w:kern w:val="0"/>
          <w:sz w:val="32"/>
          <w:szCs w:val="32"/>
        </w:rPr>
        <w:t>Avg. Are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 xml:space="preserve">House Age </w:t>
      </w:r>
      <w:r>
        <w:rPr>
          <w:rFonts w:ascii="CIDFont+F1" w:cs="CIDFont+F1" w:hAnsi="CIDFont+F1"/>
          <w:color w:val="000000"/>
          <w:kern w:val="0"/>
          <w:sz w:val="32"/>
          <w:szCs w:val="32"/>
        </w:rPr>
        <w:t>']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5. Split the Data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Split your dataset into training and testing sets. This helps you evaluat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your model's performance later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X = df.drop('price', axis=1) # Feature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y = df['price'] # Target variabl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X_train, X_test, y_train, y_test = train_test_split(X, y, test_size=0.2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random_state=42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6. Feature Scaling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Apply feature scaling to normalize your data, ensuring that all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features have similar scales. Standardization (scaling to mean=0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std=1) is a common choice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Program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scaler = StandardScaler(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X_train = scaler.fit_transform(X_train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X_test = scaler.transform(X_test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000000"/>
          <w:kern w:val="0"/>
          <w:sz w:val="20"/>
          <w:szCs w:val="20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  <w:u w:val="single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  <w:u w:val="single"/>
        </w:rPr>
        <w:t>Importance of loading and processing datase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Loading and preprocessing the dataset is an important first step i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building any machine learning model. However, it is especially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mportant for house price prediction models, as house price datasets ar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often complex and noisy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By loading and preprocessing the dataset, we can ensure that th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machine learning algorithm is able to learn from the data effectively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accurately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  <w:u w:val="single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  <w:u w:val="single"/>
        </w:rPr>
        <w:t>Challenges involved in loading and preprocessing a house price</w:t>
      </w: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  <w:u w:val="single"/>
        </w:rPr>
        <w:t xml:space="preserve"> </w:t>
      </w: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  <w:u w:val="single"/>
        </w:rPr>
        <w:t>dataset</w:t>
      </w: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  <w:u w:val="single"/>
        </w:rPr>
        <w:t>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b/>
          <w:bCs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b/>
          <w:bCs/>
          <w:color w:val="1f1f1f"/>
          <w:kern w:val="0"/>
          <w:sz w:val="32"/>
          <w:szCs w:val="32"/>
        </w:rPr>
        <w:t>There are a number of challenges involved in loading and preprocess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b/>
          <w:bCs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b/>
          <w:bCs/>
          <w:color w:val="1f1f1f"/>
          <w:kern w:val="0"/>
          <w:sz w:val="32"/>
          <w:szCs w:val="32"/>
        </w:rPr>
        <w:t>a house price dataset, including: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Handling missing value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0"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House price datasets often contain missing values, which ca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be due to a variety of factors, such as human error or incomplete dat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collection. Common methods for handling missing values includ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ropping the rows with missing values, imputing the missing values with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 mean or median of the feature, or using a more sophisticated metho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such as multiple imputation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Encoding categorical variable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0" w:firstLine="36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House price datasets often contain categorical features, such as th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ype of house, the neighborhood, and the school district. These feature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need to be encoded before they can be used by machine learning models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One common way to encode categorical variables is to use one-ho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encoding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000000"/>
          <w:kern w:val="0"/>
          <w:sz w:val="20"/>
          <w:szCs w:val="20"/>
        </w:rPr>
      </w:pP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Scaling the feature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080"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t is often helpful to scale the features before training 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machine learning model. This can help to improve the performance of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 model and make it more robust to outliers. There are a variety of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ways to scale the features, such as min-max scaling and standard scaling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Splitting the dataset into training and testing set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080"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Once the data has been pre-processed, we need to split th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ataset into training and testing sets. The training set will be used to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rain the model, and the testing set will be used to evaluate th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erformance of the model on unseen data. It is important to split th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ataset in a way that is representative of the real world distribution of th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ata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How to overcome the challenges of loading and preprocessing 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house price datase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re are a number of things that can be done to overcome th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challenges of loading and preprocessing a house price dataset, including: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Use a data preprocessing library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080"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re are a number of libraries available that can help with dat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eprocessing tasks, such as handling missing values, encod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categorical variables, and scaling the features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Carefully consider the specific needs of your model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080"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 best way to preprocess the data will depend on the specific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machine learning algorithm that you are using. It is important to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carefully consider the requirements of the algorithm and to preproces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 data in a way that is compatible with the algorithm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Validate the preprocessed data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080"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t is important to validate the preprocessed data to ensure that it i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n a format that can be used by the machine learning algorithm and tha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t is of high quality. This can be done by inspecting the data visually o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by using statistical methods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1f1f1f"/>
          <w:kern w:val="0"/>
          <w:sz w:val="36"/>
          <w:szCs w:val="36"/>
        </w:rPr>
      </w:pPr>
      <w:r>
        <w:rPr>
          <w:rFonts w:ascii="CIDFont+F2" w:cs="CIDFont+F2" w:hAnsi="CIDFont+F2"/>
          <w:color w:val="1f1f1f"/>
          <w:kern w:val="0"/>
          <w:sz w:val="40"/>
          <w:szCs w:val="40"/>
        </w:rPr>
        <w:t>1.Loading the dataset</w:t>
      </w:r>
      <w:r>
        <w:rPr>
          <w:rFonts w:ascii="CIDFont+F2" w:cs="CIDFont+F2" w:hAnsi="CIDFont+F2"/>
          <w:color w:val="1f1f1f"/>
          <w:kern w:val="0"/>
          <w:sz w:val="36"/>
          <w:szCs w:val="36"/>
        </w:rPr>
        <w:t>:</w:t>
      </w:r>
    </w:p>
    <w:p>
      <w:pPr>
        <w:pStyle w:val="style179"/>
        <w:numPr>
          <w:ilvl w:val="0"/>
          <w:numId w:val="2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Loading the dataset using machine learning is the process of bring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 data into the machine learning environment so that it can be use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o train and evaluate a model.</w:t>
      </w:r>
    </w:p>
    <w:p>
      <w:pPr>
        <w:pStyle w:val="style179"/>
        <w:numPr>
          <w:ilvl w:val="0"/>
          <w:numId w:val="2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 specific steps involved in loading the dataset will vary depend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on the machine learning library or framework that is being used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However, there are some general steps that are common to mos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machine learning framework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a.Identify the datase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 first step is to identify the dataset that you want to load. Thi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ataset may be stored in a local file, in a database, or in a cloud storag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service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b.Load the datase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Once you have identified the dataset, you need to load it into th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machine learning environment. This may involve using a built-i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unction in the machine learning library, or it may involve writing you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own code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c.Preprocess the datase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Once the dataset is loaded into the machine learning environment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you may need to preprocess it before you can start training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evaluating your model. This may involve cleaning the data, transform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 data into a suitable format, and splitting the data into training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est sets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19"/>
          <w:szCs w:val="19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Here, how to load a dataset using machine learning in Pytho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6"/>
          <w:szCs w:val="36"/>
          <w:u w:val="single"/>
        </w:rPr>
      </w:pPr>
      <w:r>
        <w:rPr>
          <w:rFonts w:ascii="CIDFont+F2" w:cs="CIDFont+F2" w:hAnsi="CIDFont+F2"/>
          <w:b/>
          <w:bCs/>
          <w:color w:val="1f1f1f"/>
          <w:kern w:val="0"/>
          <w:sz w:val="36"/>
          <w:szCs w:val="36"/>
          <w:u w:val="single"/>
        </w:rPr>
        <w:t>Program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mport pandas as p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mport numpy as np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mport seaborn as sn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mport matplotlib.pyplot as pl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model_selection import train_test_spli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preprocessing import StandardScale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metrics import r2_score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mean_absolute_error,mean_squared_erro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linear_model import LinearRegressio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linear_model import Lasso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ensemble import RandomForestRegresso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svm import SV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mport xgboost as x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%matplotlib inlin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mport warning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warnings.filterwarnings("ignore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/opt/conda/lib/python3.10/site-packages/scipy/__init__.py:146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UserWarning: A NumPy version &gt;=1.16.5 and &lt;1.23.0 is required fo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is version of SciPy (detected version 1.23.5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warnings.warn(f"A NumPy version &gt;={np_minversion}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&lt;{np_maxversion}"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3" w:cs="CIDFont+F3" w:eastAsia="CIDFont+F3" w:hAnsi="CIDFont+F1"/>
          <w:color w:val="1f1f1f"/>
          <w:kern w:val="0"/>
          <w:sz w:val="32"/>
          <w:szCs w:val="32"/>
        </w:rPr>
      </w:pPr>
      <w:r>
        <w:rPr>
          <w:rFonts w:ascii="CIDFont+F3" w:cs="CIDFont+F3" w:eastAsia="CIDFont+F3" w:hAnsi="CIDFont+F1"/>
          <w:color w:val="1f1f1f"/>
          <w:kern w:val="0"/>
          <w:sz w:val="32"/>
          <w:szCs w:val="32"/>
        </w:rPr>
        <w:t>Loading Datase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ataset = pd.read_csv('E:/USA_Housing.csv'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3" w:cs="CIDFont+F3" w:eastAsia="CIDFont+F3" w:hAnsi="CIDFont+F1"/>
          <w:color w:val="1f1f1f"/>
          <w:kern w:val="0"/>
          <w:sz w:val="32"/>
          <w:szCs w:val="32"/>
        </w:rPr>
      </w:pPr>
      <w:r>
        <w:rPr>
          <w:rFonts w:ascii="CIDFont+F3" w:cs="CIDFont+F3" w:eastAsia="CIDFont+F3" w:hAnsi="CIDFont+F1"/>
          <w:color w:val="1f1f1f"/>
          <w:kern w:val="0"/>
          <w:sz w:val="32"/>
          <w:szCs w:val="32"/>
        </w:rPr>
        <w:t>Data Exploration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000000"/>
          <w:kern w:val="0"/>
          <w:sz w:val="32"/>
          <w:szCs w:val="32"/>
        </w:rPr>
        <w:t>Datase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Outpu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000000"/>
          <w:kern w:val="0"/>
          <w:sz w:val="20"/>
          <w:szCs w:val="20"/>
        </w:rPr>
      </w:pPr>
      <w:r>
        <w:rPr>
          <w:b/>
          <w:bCs/>
          <w:noProof/>
          <w:sz w:val="40"/>
          <w:szCs w:val="40"/>
        </w:rPr>
        <w:drawing>
          <wp:inline distL="0" distT="0" distB="0" distR="0">
            <wp:extent cx="6330649" cy="4274820"/>
            <wp:effectExtent l="0" t="0" r="0" b="0"/>
            <wp:docPr id="1028" name="Picture 206266075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62660755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30649" cy="4274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40"/>
          <w:szCs w:val="40"/>
        </w:rPr>
      </w:pPr>
      <w:r>
        <w:rPr>
          <w:rFonts w:ascii="CIDFont+F2" w:cs="CIDFont+F2" w:hAnsi="CIDFont+F2"/>
          <w:b/>
          <w:bCs/>
          <w:color w:val="1f1f1f"/>
          <w:kern w:val="0"/>
          <w:sz w:val="40"/>
          <w:szCs w:val="40"/>
        </w:rPr>
        <w:t>2.Preprocessing the dataset:</w:t>
      </w:r>
    </w:p>
    <w:p>
      <w:pPr>
        <w:pStyle w:val="style179"/>
        <w:numPr>
          <w:ilvl w:val="0"/>
          <w:numId w:val="2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ata preprocessing is the process of cleaning, transforming,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ntegrating data in order to make it ready for analysis.</w:t>
      </w:r>
    </w:p>
    <w:p>
      <w:pPr>
        <w:pStyle w:val="style179"/>
        <w:numPr>
          <w:ilvl w:val="0"/>
          <w:numId w:val="2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is may involve removing errors and inconsistencies, handl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missing values, transforming the data into a consistent format,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scaling the data to a suitable range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3" w:cs="CIDFont+F3" w:eastAsia="CIDFont+F3" w:hAnsi="CIDFont+F1"/>
          <w:b/>
          <w:bCs/>
          <w:color w:val="000000"/>
          <w:kern w:val="0"/>
          <w:sz w:val="36"/>
          <w:szCs w:val="36"/>
        </w:rPr>
      </w:pPr>
      <w:r>
        <w:rPr>
          <w:rFonts w:ascii="CIDFont+F3" w:cs="CIDFont+F3" w:eastAsia="CIDFont+F3" w:hAnsi="CIDFont+F1"/>
          <w:b/>
          <w:bCs/>
          <w:color w:val="000000"/>
          <w:kern w:val="0"/>
          <w:sz w:val="36"/>
          <w:szCs w:val="36"/>
        </w:rPr>
        <w:t>Visualisation and Pre-Processing of Data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In [1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sns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histplot(dataset, x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bc2323"/>
          <w:kern w:val="0"/>
          <w:sz w:val="28"/>
          <w:szCs w:val="28"/>
        </w:rPr>
        <w:t>'Price'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, bins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666666"/>
          <w:kern w:val="0"/>
          <w:sz w:val="28"/>
          <w:szCs w:val="28"/>
        </w:rPr>
        <w:t>50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, color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bc2323"/>
          <w:kern w:val="0"/>
          <w:sz w:val="28"/>
          <w:szCs w:val="28"/>
        </w:rPr>
        <w:t>'y'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Out[1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t>&lt;Axes: xlabel='Price', ylabel='Count'&g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drawing>
          <wp:inline distL="0" distT="0" distB="0" distR="0">
            <wp:extent cx="6144482" cy="4229690"/>
            <wp:effectExtent l="0" t="0" r="8890" b="0"/>
            <wp:docPr id="102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144482" cy="4229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In [2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sns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boxplot(dataset, x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bc2323"/>
          <w:kern w:val="0"/>
          <w:sz w:val="28"/>
          <w:szCs w:val="28"/>
        </w:rPr>
        <w:t>'Price'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, palette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bc2323"/>
          <w:kern w:val="0"/>
          <w:sz w:val="28"/>
          <w:szCs w:val="28"/>
        </w:rPr>
        <w:t>'Blues'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Out[2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t>&lt;Axes: xlabel='Price'&g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drawing>
          <wp:inline distL="0" distT="0" distB="0" distR="0">
            <wp:extent cx="4744112" cy="3753374"/>
            <wp:effectExtent l="0" t="0" r="0" b="0"/>
            <wp:docPr id="103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44112" cy="37533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In [3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sns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jointplot(dataset, x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bc2323"/>
          <w:kern w:val="0"/>
          <w:sz w:val="28"/>
          <w:szCs w:val="28"/>
        </w:rPr>
        <w:t>'Avg. Area House Age'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, y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bc2323"/>
          <w:kern w:val="0"/>
          <w:sz w:val="28"/>
          <w:szCs w:val="28"/>
        </w:rPr>
        <w:t>'Price'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, kind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bc2323"/>
          <w:kern w:val="0"/>
          <w:sz w:val="28"/>
          <w:szCs w:val="28"/>
        </w:rPr>
        <w:t>'hex'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Out[3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t>&lt;seaborn.axisgrid.JointGrid at 0x7caf1d571810&g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drawing>
          <wp:inline distL="0" distT="0" distB="0" distR="0">
            <wp:extent cx="4829849" cy="4525006"/>
            <wp:effectExtent l="0" t="0" r="8890" b="9525"/>
            <wp:docPr id="1031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29849" cy="4525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In [4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sns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jointplot(dataset, x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bc2323"/>
          <w:kern w:val="0"/>
          <w:sz w:val="28"/>
          <w:szCs w:val="28"/>
        </w:rPr>
        <w:t>'Avg. Area Income'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, y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bc2323"/>
          <w:kern w:val="0"/>
          <w:sz w:val="28"/>
          <w:szCs w:val="28"/>
        </w:rPr>
        <w:t>'Price'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Out[4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t>&lt;seaborn.axisgrid.JointGrid at 0x7caf1d8bf7f0&g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drawing>
          <wp:inline distL="0" distT="0" distB="0" distR="0">
            <wp:extent cx="4677428" cy="4429743"/>
            <wp:effectExtent l="0" t="0" r="8890" b="9525"/>
            <wp:docPr id="103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77428" cy="44297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In [5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plt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figure(figsize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(</w:t>
      </w:r>
      <w:r>
        <w:rPr>
          <w:rFonts w:ascii="CIDFont+F1" w:cs="CIDFont+F1" w:hAnsi="CIDFont+F1"/>
          <w:color w:val="666666"/>
          <w:kern w:val="0"/>
          <w:sz w:val="28"/>
          <w:szCs w:val="28"/>
        </w:rPr>
        <w:t>12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,</w:t>
      </w:r>
      <w:r>
        <w:rPr>
          <w:rFonts w:ascii="CIDFont+F1" w:cs="CIDFont+F1" w:hAnsi="CIDFont+F1"/>
          <w:color w:val="666666"/>
          <w:kern w:val="0"/>
          <w:sz w:val="28"/>
          <w:szCs w:val="28"/>
        </w:rPr>
        <w:t>8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))sns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pairplot(dataset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Out[5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&lt;seaborn.axisgrid.PairGrid at 0x7caf0c2ac550&g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&lt;Figure size 1200x800 with 0 Axes&g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drawing>
          <wp:inline distL="0" distT="0" distB="0" distR="0">
            <wp:extent cx="4048689" cy="3686689"/>
            <wp:effectExtent l="0" t="0" r="9525" b="9525"/>
            <wp:docPr id="1033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48689" cy="36866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In [6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dataset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hist(figsize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(</w:t>
      </w:r>
      <w:r>
        <w:rPr>
          <w:rFonts w:ascii="CIDFont+F1" w:cs="CIDFont+F1" w:hAnsi="CIDFont+F1"/>
          <w:color w:val="666666"/>
          <w:kern w:val="0"/>
          <w:sz w:val="28"/>
          <w:szCs w:val="28"/>
        </w:rPr>
        <w:t>10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,</w:t>
      </w:r>
      <w:r>
        <w:rPr>
          <w:rFonts w:ascii="CIDFont+F1" w:cs="CIDFont+F1" w:hAnsi="CIDFont+F1"/>
          <w:color w:val="666666"/>
          <w:kern w:val="0"/>
          <w:sz w:val="28"/>
          <w:szCs w:val="28"/>
        </w:rPr>
        <w:t>8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)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Out[6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array([[&lt;Axes: title={'center': 'Avg. Area Income'}&gt;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&lt;Axes: title={'center': 'Avg. Area House Age'}&gt;]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[&lt;Axes: title={'center': 'Avg. Area Number of Rooms'}&gt;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&lt;Axes: title={'center': 'Avg. Area Number of Bedrooms'}&gt;]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[&lt;Axes: title={'center': 'Area Population'}&gt;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&lt;Axes: title={'center': 'Price'}&gt;]], dtype=object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drawing>
          <wp:inline distL="0" distT="0" distB="0" distR="0">
            <wp:extent cx="3124636" cy="2476846"/>
            <wp:effectExtent l="0" t="0" r="0" b="0"/>
            <wp:docPr id="1034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24636" cy="24768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3" w:cs="CIDFont+F3" w:eastAsia="CIDFont+F3" w:hAnsi="CIDFont+F1"/>
          <w:b/>
          <w:bCs/>
          <w:color w:val="000000"/>
          <w:kern w:val="0"/>
          <w:sz w:val="36"/>
          <w:szCs w:val="36"/>
        </w:rPr>
      </w:pPr>
      <w:r>
        <w:rPr>
          <w:rFonts w:ascii="CIDFont+F3" w:cs="CIDFont+F3" w:eastAsia="CIDFont+F3" w:hAnsi="CIDFont+F1"/>
          <w:b/>
          <w:bCs/>
          <w:color w:val="000000"/>
          <w:kern w:val="0"/>
          <w:sz w:val="36"/>
          <w:szCs w:val="36"/>
        </w:rPr>
        <w:t>Vi</w:t>
      </w:r>
      <w:r>
        <w:rPr>
          <w:rFonts w:ascii="CIDFont+F3" w:cs="CIDFont+F3" w:eastAsia="CIDFont+F3" w:hAnsi="CIDFont+F1"/>
          <w:b/>
          <w:bCs/>
          <w:color w:val="000000"/>
          <w:kern w:val="0"/>
          <w:sz w:val="36"/>
          <w:szCs w:val="36"/>
        </w:rPr>
        <w:t>sualising Correlation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In [7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dataset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corr(numeric_only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3d7e7e"/>
          <w:kern w:val="0"/>
          <w:sz w:val="28"/>
          <w:szCs w:val="28"/>
        </w:rPr>
        <w:t>True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Out[7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b/>
          <w:bCs/>
          <w:color w:val="000000"/>
          <w:kern w:val="0"/>
          <w:sz w:val="28"/>
          <w:szCs w:val="28"/>
        </w:rPr>
        <w:drawing>
          <wp:inline distL="0" distT="0" distB="0" distR="0">
            <wp:extent cx="8354591" cy="2400635"/>
            <wp:effectExtent l="0" t="0" r="8890" b="0"/>
            <wp:docPr id="1035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354591" cy="24006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In [8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55be1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plt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figure(figsize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(</w:t>
      </w:r>
      <w:r>
        <w:rPr>
          <w:rFonts w:ascii="CIDFont+F1" w:cs="CIDFont+F1" w:hAnsi="CIDFont+F1"/>
          <w:color w:val="666666"/>
          <w:kern w:val="0"/>
          <w:sz w:val="28"/>
          <w:szCs w:val="28"/>
        </w:rPr>
        <w:t>10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,</w:t>
      </w:r>
      <w:r>
        <w:rPr>
          <w:rFonts w:ascii="CIDFont+F1" w:cs="CIDFont+F1" w:hAnsi="CIDFont+F1"/>
          <w:color w:val="666666"/>
          <w:kern w:val="0"/>
          <w:sz w:val="28"/>
          <w:szCs w:val="28"/>
        </w:rPr>
        <w:t>5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))sns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heatmap(dataset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 xml:space="preserve">corr(numeric_only 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 xml:space="preserve">= </w:t>
      </w:r>
      <w:r>
        <w:rPr>
          <w:rFonts w:ascii="CIDFont+F1" w:cs="CIDFont+F1" w:hAnsi="CIDFont+F1"/>
          <w:color w:val="3d7e7e"/>
          <w:kern w:val="0"/>
          <w:sz w:val="28"/>
          <w:szCs w:val="28"/>
        </w:rPr>
        <w:t>True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), annot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3d7e7e"/>
          <w:kern w:val="0"/>
          <w:sz w:val="28"/>
          <w:szCs w:val="28"/>
        </w:rPr>
        <w:t>True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Out[8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t>&lt;Axes: &g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drawing>
          <wp:inline distL="0" distT="0" distB="0" distR="0">
            <wp:extent cx="4953691" cy="3191320"/>
            <wp:effectExtent l="0" t="0" r="0" b="9525"/>
            <wp:docPr id="103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53691" cy="3191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1f1f1f"/>
          <w:kern w:val="0"/>
          <w:sz w:val="36"/>
          <w:szCs w:val="36"/>
        </w:rPr>
        <w:t>Some common data preprocessing tasks include:</w:t>
      </w:r>
    </w:p>
    <w:p>
      <w:pPr>
        <w:pStyle w:val="style179"/>
        <w:numPr>
          <w:ilvl w:val="0"/>
          <w:numId w:val="2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color w:val="1f1f1f"/>
          <w:kern w:val="0"/>
          <w:sz w:val="32"/>
          <w:szCs w:val="32"/>
        </w:rPr>
        <w:t xml:space="preserve">Data cleaning: </w:t>
      </w:r>
      <w:r>
        <w:rPr>
          <w:rFonts w:ascii="CIDFont+F1" w:cs="CIDFont+F1" w:hAnsi="CIDFont+F1"/>
          <w:color w:val="1f1f1f"/>
          <w:kern w:val="0"/>
          <w:sz w:val="32"/>
          <w:szCs w:val="32"/>
        </w:rPr>
        <w:t>This involves identifying and correcting errors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nconsistencies in the data. For example, this may involv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removing duplicate records, correcting typos, and filling in miss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values.</w:t>
      </w:r>
    </w:p>
    <w:p>
      <w:pPr>
        <w:pStyle w:val="style179"/>
        <w:numPr>
          <w:ilvl w:val="0"/>
          <w:numId w:val="2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color w:val="1f1f1f"/>
          <w:kern w:val="0"/>
          <w:sz w:val="32"/>
          <w:szCs w:val="32"/>
        </w:rPr>
        <w:t xml:space="preserve">Data transformation: </w:t>
      </w:r>
      <w:r>
        <w:rPr>
          <w:rFonts w:ascii="CIDFont+F1" w:cs="CIDFont+F1" w:hAnsi="CIDFont+F1"/>
          <w:color w:val="1f1f1f"/>
          <w:kern w:val="0"/>
          <w:sz w:val="32"/>
          <w:szCs w:val="32"/>
        </w:rPr>
        <w:t>This involves converting the data into 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ormat that is suitable for the analysis task. For example, this may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nvolve converting categorical data to numerical data, or scal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 data to a suitable range.</w:t>
      </w:r>
    </w:p>
    <w:p>
      <w:pPr>
        <w:pStyle w:val="style179"/>
        <w:numPr>
          <w:ilvl w:val="0"/>
          <w:numId w:val="2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color w:val="1f1f1f"/>
          <w:kern w:val="0"/>
          <w:sz w:val="32"/>
          <w:szCs w:val="32"/>
        </w:rPr>
        <w:t xml:space="preserve">Feature engineering: </w:t>
      </w:r>
      <w:r>
        <w:rPr>
          <w:rFonts w:ascii="CIDFont+F1" w:cs="CIDFont+F1" w:hAnsi="CIDFont+F1"/>
          <w:color w:val="1f1f1f"/>
          <w:kern w:val="0"/>
          <w:sz w:val="32"/>
          <w:szCs w:val="32"/>
        </w:rPr>
        <w:t>This involves creating new features from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 existing data. For example, this may involve creating feature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at represent interactions between variables, or features tha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represent summary statistics of the data.</w:t>
      </w:r>
    </w:p>
    <w:p>
      <w:pPr>
        <w:pStyle w:val="style179"/>
        <w:numPr>
          <w:ilvl w:val="0"/>
          <w:numId w:val="2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color w:val="1f1f1f"/>
          <w:kern w:val="0"/>
          <w:sz w:val="32"/>
          <w:szCs w:val="32"/>
        </w:rPr>
        <w:t xml:space="preserve">Data integration: </w:t>
      </w:r>
      <w:r>
        <w:rPr>
          <w:rFonts w:ascii="CIDFont+F1" w:cs="CIDFont+F1" w:hAnsi="CIDFont+F1"/>
          <w:color w:val="1f1f1f"/>
          <w:kern w:val="0"/>
          <w:sz w:val="32"/>
          <w:szCs w:val="32"/>
        </w:rPr>
        <w:t>This involves combining data from multipl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sources into a single dataset. This may involve resolv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nconsistencies in the data, such as different data formats o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ifferent variable names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ata preprocessing is an essential step in many dat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science projects. By carefully preprocessing the data, data scientists ca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mprove the accuracy and reliability of their results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noProof/>
        </w:rPr>
        <w:drawing>
          <wp:inline distL="0" distT="0" distB="0" distR="0">
            <wp:extent cx="4744720" cy="2331308"/>
            <wp:effectExtent l="0" t="0" r="0" b="0"/>
            <wp:docPr id="1037" name="Picture 2" descr="Data Preprocessing in Machine Learning [Steps &amp; Techniques]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44720" cy="233130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000000"/>
          <w:kern w:val="0"/>
          <w:sz w:val="20"/>
          <w:szCs w:val="20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1f1f1f"/>
          <w:kern w:val="0"/>
          <w:sz w:val="36"/>
          <w:szCs w:val="36"/>
        </w:rPr>
        <w:t>Program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# Importing necessary librarie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mport pandas as p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mport numpy as np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model_selection import train_test_spli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preprocessing import StandardScaler, OneHotEncode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compose import ColumnTransforme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pipeline import Pipelin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# Step 1: Load the datase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ata = pd.read_csv('E:\USA_Housing.csv'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# Step 2: Exploratory Data Analysis (EDA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"--- Exploratory Data Analysis ---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"1. Checking for Missing Values: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missing_values = data.isnull().sum(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missing_values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"\n2. Descriptive Statistics: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escription = data.describe(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description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# Step 3: Feature Engineer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"\n--- Feature Engineering ---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# Separate features and target variabl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X = data.drop('price', axis=1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y = data['price']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# Define which columns should be one-hot encoded (categorical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 xml:space="preserve">categorical_cols = [' </w:t>
      </w:r>
      <w:r>
        <w:rPr>
          <w:rFonts w:ascii="CIDFont+F1" w:cs="CIDFont+F1" w:hAnsi="CIDFont+F1"/>
          <w:color w:val="1f1f1f"/>
          <w:kern w:val="0"/>
          <w:sz w:val="36"/>
          <w:szCs w:val="36"/>
        </w:rPr>
        <w:t>Avg. Area House Age</w:t>
      </w:r>
      <w:r>
        <w:rPr>
          <w:rFonts w:ascii="CIDFont+F1" w:cs="CIDFont+F1" w:hAnsi="CIDFont+F1"/>
          <w:color w:val="1f1f1f"/>
          <w:kern w:val="0"/>
          <w:sz w:val="32"/>
          <w:szCs w:val="32"/>
        </w:rPr>
        <w:t>']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# Define preprocessing steps using ColumnTransformer and Pipelin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eprocessor = ColumnTransformer(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ransformers=[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('num', StandardScaler(), [' Avg. Area Number of Rooms ', ' Avg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Area Number of Bedrooms ', ' Area Population ', ' Avg. Area Income '])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('cat', OneHotEncoder(), categorical_cols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]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# Step 4: Data Splitt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"\n--- Data Splitting ---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X_train, X_test, y_train, y_test = train_test_split(X, y, test_size=0.2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random_state=42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f"X_train shape: {X_train.shape}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f"X_test shape: {X_test.shape}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f"y_train shape: {y_train.shape}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f"y_test shape: {y_test.shape}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color w:val="1f1f1f"/>
          <w:kern w:val="0"/>
          <w:sz w:val="32"/>
          <w:szCs w:val="32"/>
        </w:rPr>
        <w:t># Step 5: Preprocessing and Feature Scaling using Pipelin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"\n--- Feature Scaling ---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model = Pipeline([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('preprocessor', preprocessor)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]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# Fit the preprocessing pipeline on the training dat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X_train = model.fit_transform(X_train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# Transform the testing data using the fitted pipelin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X_test = model.transform(X_test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"--- Preprocessing Complete! ---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7f7f7f"/>
          <w:kern w:val="0"/>
          <w:sz w:val="20"/>
          <w:szCs w:val="20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1f1f1f"/>
          <w:kern w:val="0"/>
          <w:sz w:val="36"/>
          <w:szCs w:val="36"/>
        </w:rPr>
        <w:t>Outpu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1f1f1f"/>
          <w:kern w:val="0"/>
          <w:sz w:val="36"/>
          <w:szCs w:val="36"/>
        </w:rPr>
      </w:pPr>
      <w:r>
        <w:rPr>
          <w:rFonts w:ascii="CIDFont+F2" w:cs="CIDFont+F2" w:hAnsi="CIDFont+F2"/>
          <w:color w:val="1f1f1f"/>
          <w:kern w:val="0"/>
          <w:sz w:val="36"/>
          <w:szCs w:val="36"/>
        </w:rPr>
        <w:t>Exploratory Data Analysi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1f1f1f"/>
          <w:kern w:val="0"/>
          <w:sz w:val="36"/>
          <w:szCs w:val="36"/>
        </w:rPr>
      </w:pPr>
      <w:r>
        <w:rPr>
          <w:rFonts w:ascii="CIDFont+F2" w:cs="CIDFont+F2" w:hAnsi="CIDFont+F2"/>
          <w:color w:val="1f1f1f"/>
          <w:kern w:val="0"/>
          <w:sz w:val="36"/>
          <w:szCs w:val="36"/>
        </w:rPr>
        <w:t>1. Checking for Missing Value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Avg. Area Income 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Avg. Area House Age 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Avg. Area Number of Rooms 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Avg. Area Number of Bedrooms 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Area Population 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ce 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Address 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1f1f1f"/>
          <w:kern w:val="0"/>
          <w:sz w:val="36"/>
          <w:szCs w:val="36"/>
        </w:rPr>
        <w:t>2. Descriptive Statistics:</w:t>
      </w:r>
    </w:p>
    <w:tbl>
      <w:tblPr>
        <w:tblStyle w:val="style154"/>
        <w:tblW w:w="10261" w:type="dxa"/>
        <w:tblLook w:val="04A0" w:firstRow="1" w:lastRow="0" w:firstColumn="1" w:lastColumn="0" w:noHBand="0" w:noVBand="1"/>
      </w:tblPr>
      <w:tblGrid>
        <w:gridCol w:w="1482"/>
        <w:gridCol w:w="2401"/>
        <w:gridCol w:w="2126"/>
        <w:gridCol w:w="2126"/>
        <w:gridCol w:w="2126"/>
      </w:tblGrid>
      <w:tr>
        <w:trPr/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  <w:t>avg</w:t>
            </w:r>
          </w:p>
        </w:tc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  <w:t>Average.Area Income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  <w:t>Avg.Area House Age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  <w:t>Avg.Area Number of Rooms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  <w:t>Avg.Area Number of Bedrooms</w:t>
            </w:r>
          </w:p>
        </w:tc>
      </w:tr>
      <w:tr>
        <w:tblPrEx/>
        <w:trPr/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unt</w:t>
            </w:r>
          </w:p>
        </w:tc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000.000000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000.000000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000.000000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b/>
                <w:bCs/>
                <w:sz w:val="32"/>
                <w:szCs w:val="32"/>
              </w:rPr>
              <w:t>5000.000000</w:t>
            </w:r>
          </w:p>
        </w:tc>
      </w:tr>
      <w:tr>
        <w:tblPrEx/>
        <w:trPr/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2748.865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.028323445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.997892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  <w:t>4.25</w:t>
            </w:r>
          </w:p>
        </w:tc>
      </w:tr>
      <w:tr>
        <w:tblPrEx/>
        <w:trPr/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d</w:t>
            </w:r>
          </w:p>
        </w:tc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00.025031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934212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979123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  <w:t>1.462725</w:t>
            </w:r>
          </w:p>
        </w:tc>
      </w:tr>
      <w:tr>
        <w:tblPrEx/>
        <w:trPr/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in</w:t>
            </w:r>
          </w:p>
        </w:tc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796.63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644304186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236194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  <w:t>2</w:t>
            </w:r>
          </w:p>
        </w:tc>
      </w:tr>
      <w:tr>
        <w:tblPrEx/>
        <w:trPr/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x</w:t>
            </w:r>
          </w:p>
        </w:tc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7701.7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.519088066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.75959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  <w:t>6.5</w:t>
            </w:r>
          </w:p>
        </w:tc>
      </w:tr>
    </w:tbl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rea Population Pric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b/>
          <w:bCs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5000.000000 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5000.000000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4</w:t>
      </w:r>
      <w:r>
        <w:rPr>
          <w:b/>
          <w:bCs/>
          <w:sz w:val="36"/>
          <w:szCs w:val="36"/>
        </w:rPr>
        <w:t>897.16035   20314.66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.469203          </w:t>
      </w:r>
      <w:r>
        <w:rPr>
          <w:b/>
          <w:bCs/>
          <w:sz w:val="36"/>
          <w:szCs w:val="36"/>
        </w:rPr>
        <w:t>50.504174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72.6107          15938.66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b/>
          <w:bCs/>
          <w:sz w:val="36"/>
          <w:szCs w:val="36"/>
        </w:rPr>
        <w:t>69621.71           2469066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Avg.Area House Ag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1f1f1f"/>
          <w:kern w:val="0"/>
          <w:sz w:val="36"/>
          <w:szCs w:val="36"/>
        </w:rPr>
      </w:pPr>
      <w:r>
        <w:rPr>
          <w:rFonts w:ascii="CIDFont+F2" w:cs="CIDFont+F2" w:hAnsi="CIDFont+F2"/>
          <w:color w:val="1f1f1f"/>
          <w:kern w:val="0"/>
          <w:sz w:val="36"/>
          <w:szCs w:val="36"/>
        </w:rPr>
        <w:t>Data Splitting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X_train shape: (800, 7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X_test shape: (200, 7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y_train shape: (800,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y_test shape: (200,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3" w:cs="CIDFont+F3" w:eastAsia="CIDFont+F3" w:hAnsi="CIDFont+F1"/>
          <w:color w:val="000000"/>
          <w:kern w:val="0"/>
          <w:sz w:val="32"/>
          <w:szCs w:val="32"/>
        </w:rPr>
      </w:pPr>
      <w:r>
        <w:rPr>
          <w:rFonts w:ascii="CIDFont+F3" w:cs="CIDFont+F3" w:eastAsia="CIDFont+F3" w:hAnsi="CIDFont+F1"/>
          <w:color w:val="000000"/>
          <w:kern w:val="0"/>
          <w:sz w:val="32"/>
          <w:szCs w:val="32"/>
        </w:rPr>
        <w:t>Preprocessing Complet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7f7f7f"/>
          <w:kern w:val="0"/>
          <w:sz w:val="20"/>
          <w:szCs w:val="20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Conclusion:</w:t>
      </w:r>
    </w:p>
    <w:p>
      <w:pPr>
        <w:pStyle w:val="style179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In the quest to build a house price prediction model, we hav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embarked on a critical journey that begins with loading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reprocessing the dataset.We have traversed through essential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steps, starting with importing the necessary libraries to facilitat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data manipulation and analysis.</w:t>
      </w:r>
    </w:p>
    <w:p>
      <w:pPr>
        <w:pStyle w:val="style179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Understanding the data's structure, characteristics, and any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otential issues through exploratory data analysis (EDA) i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essential for informed decision-making.</w:t>
      </w:r>
    </w:p>
    <w:p>
      <w:pPr>
        <w:pStyle w:val="style179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Data preprocessing emerged as a pivotal aspect of this process. I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involves cleaning, transforming, and refining the dataset to ensur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that it aligns with the requirements of machine learn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algorithms.</w:t>
      </w:r>
    </w:p>
    <w:p>
      <w:pPr>
        <w:pStyle w:val="style179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With these foundational steps completed, our dataset is now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rimed for the subsequent stages of building and training a house</w:t>
      </w:r>
    </w:p>
    <w:p>
      <w:pPr>
        <w:pStyle w:val="style0"/>
        <w:rPr/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rice prediction model.</w:t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Microsoft JhengHei"/>
    <w:panose1 w:val="00000000000000000000"/>
    <w:charset w:val="88"/>
    <w:family w:val="auto"/>
    <w:pitch w:val="default"/>
    <w:sig w:usb0="00000001" w:usb1="08080000" w:usb2="00000010" w:usb3="00000000" w:csb0="001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pitch w:val="default"/>
    <w:sig w:usb0="00000003" w:usb1="00000000" w:usb2="00000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FA07DDE"/>
    <w:lvl w:ilvl="0" w:tplc="40742DDC">
      <w:start w:val="1"/>
      <w:numFmt w:val="bullet"/>
      <w:lvlText w:val=""/>
      <w:lvlJc w:val="left"/>
      <w:pPr>
        <w:ind w:left="798" w:hanging="360"/>
      </w:pPr>
      <w:rPr>
        <w:rFonts w:ascii="Wingdings" w:cs="CIDFont+F3" w:eastAsia="CIDFont+F3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8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8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8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3241C48"/>
    <w:lvl w:ilvl="0" w:tplc="4009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8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8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8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334358E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11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3" Type="http://schemas.openxmlformats.org/officeDocument/2006/relationships/styles" Target="styles.xml"/><Relationship Id="rId12" Type="http://schemas.openxmlformats.org/officeDocument/2006/relationships/image" Target="media/image11.png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settings" Target="settings.xml"/><Relationship Id="rId14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1DD8-276D-49D0-9DB7-1F9AA44A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1986</Words>
  <Pages>1</Pages>
  <Characters>12259</Characters>
  <Application>WPS Office</Application>
  <DocSecurity>0</DocSecurity>
  <Paragraphs>415</Paragraphs>
  <ScaleCrop>false</ScaleCrop>
  <LinksUpToDate>false</LinksUpToDate>
  <CharactersWithSpaces>1393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15T06:15:00Z</dcterms:created>
  <dc:creator>aswin ram</dc:creator>
  <lastModifiedBy>M2003J15SC</lastModifiedBy>
  <dcterms:modified xsi:type="dcterms:W3CDTF">2023-10-18T08:45:0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b00c9619db3478c982aabe1d965e5f7</vt:lpwstr>
  </property>
</Properties>
</file>